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B12094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2569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59D79666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BDF36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BD057A">
              <w:rPr>
                <w:rFonts w:asciiTheme="minorHAnsi" w:hAnsiTheme="minorHAnsi" w:cs="Calibri"/>
                <w:sz w:val="24"/>
                <w:szCs w:val="24"/>
              </w:rPr>
            </w:r>
            <w:r w:rsidR="00BD057A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52AEE758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BD057A">
              <w:rPr>
                <w:rFonts w:asciiTheme="minorHAnsi" w:hAnsiTheme="minorHAnsi" w:cs="Calibri"/>
                <w:b/>
                <w:bCs/>
              </w:rPr>
            </w:r>
            <w:r w:rsidR="00BD057A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1AEDF4CF" w14:textId="759788D6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424F5F" w:rsidRPr="00424F5F">
              <w:rPr>
                <w:rFonts w:ascii="Calibri" w:hAnsi="Calibri" w:cs="Calibri"/>
                <w:b/>
                <w:bCs/>
                <w:noProof/>
              </w:rPr>
              <w:t>795692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297E5F">
              <w:rPr>
                <w:rFonts w:ascii="Calibri" w:hAnsi="Calibri" w:cs="Calibri"/>
                <w:b/>
                <w:bCs/>
                <w:noProof/>
              </w:rPr>
              <w:t>3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35D57ADF" w14:textId="7F6A50B6" w:rsidR="00182ADD" w:rsidRPr="00240143" w:rsidRDefault="00182ADD" w:rsidP="00B646EC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424F5F" w:rsidRPr="00424F5F">
              <w:rPr>
                <w:rFonts w:ascii="Calibri" w:hAnsi="Calibri" w:cs="Calibri"/>
                <w:b/>
                <w:bCs/>
                <w:noProof/>
              </w:rPr>
              <w:t xml:space="preserve">Remont drogi Żurawia </w:t>
            </w:r>
            <w:r w:rsidR="00BD057A">
              <w:rPr>
                <w:rFonts w:ascii="Calibri" w:hAnsi="Calibri" w:cs="Calibri"/>
                <w:b/>
                <w:bCs/>
                <w:noProof/>
              </w:rPr>
              <w:t>–</w:t>
            </w:r>
            <w:r w:rsidR="00424F5F" w:rsidRPr="00424F5F">
              <w:rPr>
                <w:rFonts w:ascii="Calibri" w:hAnsi="Calibri" w:cs="Calibri"/>
                <w:b/>
                <w:bCs/>
                <w:noProof/>
              </w:rPr>
              <w:t xml:space="preserve"> Włodzimierzewo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B1BBA5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1ED180F2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437874B2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7F219CA3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783207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0C812377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513A427A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43152FA4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58E4184D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664C79A3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1EE3451F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FDF871D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0D4F16A4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2E244069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FC7C3C7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6DAE75A4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36008A71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1852866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2C6BB682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B4570D1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205E8B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67BE0980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07F5CEE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11CB961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62057928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DCBEBF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2328AC9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A71DD5E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46480D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C46D996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516388B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083F974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7643F287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705DF35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750B3D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E112D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4114FFD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17365B1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1B51C525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B04E7F9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27BC124A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7516746D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D057A">
        <w:rPr>
          <w:rFonts w:ascii="Calibri" w:hAnsi="Calibri" w:cs="Calibri"/>
          <w:sz w:val="20"/>
          <w:szCs w:val="20"/>
        </w:rPr>
      </w:r>
      <w:r w:rsidR="00BD057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D057A">
        <w:rPr>
          <w:rFonts w:ascii="Calibri" w:hAnsi="Calibri" w:cs="Calibri"/>
          <w:sz w:val="20"/>
          <w:szCs w:val="20"/>
        </w:rPr>
      </w:r>
      <w:r w:rsidR="00BD057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D057A">
        <w:rPr>
          <w:rFonts w:ascii="Calibri" w:hAnsi="Calibri" w:cs="Calibri"/>
          <w:sz w:val="20"/>
          <w:szCs w:val="20"/>
        </w:rPr>
      </w:r>
      <w:r w:rsidR="00BD057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BD057A">
        <w:rPr>
          <w:rFonts w:ascii="Calibri" w:hAnsi="Calibri" w:cs="Calibri"/>
          <w:sz w:val="20"/>
          <w:szCs w:val="20"/>
        </w:rPr>
      </w:r>
      <w:r w:rsidR="00BD057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5B01BE76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D67BD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E77F763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6CF497FF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B5A8494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DCE7" w14:textId="77777777" w:rsidR="005C1E8E" w:rsidRDefault="005C1E8E" w:rsidP="00B60583">
      <w:r>
        <w:separator/>
      </w:r>
    </w:p>
  </w:endnote>
  <w:endnote w:type="continuationSeparator" w:id="0">
    <w:p w14:paraId="7C75A00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520D9EC5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256CCE1B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A2BB727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5A1E28BC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B646EC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B646EC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F90C9AC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618" w14:textId="77777777" w:rsidR="005C1E8E" w:rsidRDefault="005C1E8E" w:rsidP="00B60583">
      <w:r>
        <w:separator/>
      </w:r>
    </w:p>
  </w:footnote>
  <w:footnote w:type="continuationSeparator" w:id="0">
    <w:p w14:paraId="4EFE7144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54609EB" w14:textId="77777777" w:rsidTr="008F6D16">
      <w:tc>
        <w:tcPr>
          <w:tcW w:w="9799" w:type="dxa"/>
          <w:gridSpan w:val="3"/>
          <w:vAlign w:val="center"/>
        </w:tcPr>
        <w:p w14:paraId="4FC0749A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08CEB73D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F74B46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0F7A2C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2C0844BC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585D0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F696E9" w14:textId="77777777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B646EC" w:rsidRPr="00B646EC">
            <w:rPr>
              <w:rFonts w:asciiTheme="minorHAnsi" w:hAnsiTheme="minorHAnsi" w:cs="Calibri"/>
              <w:b/>
              <w:sz w:val="20"/>
              <w:szCs w:val="20"/>
            </w:rPr>
            <w:t>RI.271.1.790603.2023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4419CD7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358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97E5F"/>
    <w:rsid w:val="002A300F"/>
    <w:rsid w:val="002E7DF8"/>
    <w:rsid w:val="00303C46"/>
    <w:rsid w:val="00424F5F"/>
    <w:rsid w:val="00427224"/>
    <w:rsid w:val="0045541C"/>
    <w:rsid w:val="004E5FDE"/>
    <w:rsid w:val="0059351C"/>
    <w:rsid w:val="005A36D5"/>
    <w:rsid w:val="005C1E8E"/>
    <w:rsid w:val="005C7A6E"/>
    <w:rsid w:val="00607F98"/>
    <w:rsid w:val="00625F73"/>
    <w:rsid w:val="006B6C90"/>
    <w:rsid w:val="006D0C4A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B60583"/>
    <w:rsid w:val="00B646EC"/>
    <w:rsid w:val="00BB2049"/>
    <w:rsid w:val="00BD057A"/>
    <w:rsid w:val="00C2551C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E08AE86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00CB-DCD6-4334-A853-014309E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5</cp:revision>
  <cp:lastPrinted>2016-08-04T12:51:00Z</cp:lastPrinted>
  <dcterms:created xsi:type="dcterms:W3CDTF">2021-04-21T05:58:00Z</dcterms:created>
  <dcterms:modified xsi:type="dcterms:W3CDTF">2023-09-18T06:22:00Z</dcterms:modified>
</cp:coreProperties>
</file>